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877" w:rsidRDefault="004B3877">
      <w:r w:rsidRPr="00917839">
        <w:rPr>
          <w:rFonts w:ascii="Arial" w:hAnsi="Arial" w:cs="Arial"/>
          <w:noProof/>
          <w:sz w:val="20"/>
          <w:szCs w:val="24"/>
        </w:rPr>
        <w:drawing>
          <wp:anchor distT="0" distB="0" distL="0" distR="0" simplePos="0" relativeHeight="251659264" behindDoc="0" locked="0" layoutInCell="1" allowOverlap="1" wp14:anchorId="1F076582" wp14:editId="79CDE565">
            <wp:simplePos x="0" y="0"/>
            <wp:positionH relativeFrom="page">
              <wp:posOffset>190499</wp:posOffset>
            </wp:positionH>
            <wp:positionV relativeFrom="paragraph">
              <wp:posOffset>-32385</wp:posOffset>
            </wp:positionV>
            <wp:extent cx="1724025" cy="680085"/>
            <wp:effectExtent l="0" t="0" r="9525" b="571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840" cy="6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877" w:rsidRDefault="004B3877" w:rsidP="004B3877">
      <w:pPr>
        <w:jc w:val="center"/>
        <w:rPr>
          <w:rFonts w:ascii="Arial" w:hAnsi="Arial" w:cs="Arial"/>
          <w:b/>
        </w:rPr>
      </w:pPr>
    </w:p>
    <w:p w:rsidR="004B3877" w:rsidRPr="004B3877" w:rsidRDefault="004B3877" w:rsidP="004B3877">
      <w:pPr>
        <w:jc w:val="center"/>
        <w:rPr>
          <w:rFonts w:ascii="Arial" w:hAnsi="Arial" w:cs="Arial"/>
        </w:rPr>
      </w:pPr>
      <w:r w:rsidRPr="004B3877">
        <w:rPr>
          <w:rFonts w:ascii="Arial" w:hAnsi="Arial" w:cs="Arial"/>
          <w:b/>
        </w:rPr>
        <w:t>Sharpening/Repair Service Form for the Beauty Industry</w:t>
      </w:r>
    </w:p>
    <w:p w:rsidR="004B3877" w:rsidRPr="004B3877" w:rsidRDefault="00583B4E" w:rsidP="004B3877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.O. </w:t>
      </w:r>
      <w:proofErr w:type="gramStart"/>
      <w:r>
        <w:rPr>
          <w:rFonts w:ascii="Arial" w:hAnsi="Arial" w:cs="Arial"/>
        </w:rPr>
        <w:t xml:space="preserve">Box </w:t>
      </w:r>
      <w:r w:rsidR="004B3877" w:rsidRPr="004B3877">
        <w:rPr>
          <w:rFonts w:ascii="Arial" w:hAnsi="Arial" w:cs="Arial"/>
        </w:rPr>
        <w:t xml:space="preserve"> #</w:t>
      </w:r>
      <w:proofErr w:type="gramEnd"/>
      <w:r w:rsidR="004B3877" w:rsidRPr="004B3877">
        <w:rPr>
          <w:rFonts w:ascii="Arial" w:hAnsi="Arial" w:cs="Arial"/>
        </w:rPr>
        <w:t>592</w:t>
      </w:r>
    </w:p>
    <w:p w:rsidR="004B3877" w:rsidRPr="004B3877" w:rsidRDefault="004B3877" w:rsidP="004B3877">
      <w:pPr>
        <w:pStyle w:val="NoSpacing"/>
        <w:jc w:val="center"/>
        <w:rPr>
          <w:rFonts w:ascii="Arial" w:hAnsi="Arial" w:cs="Arial"/>
        </w:rPr>
      </w:pPr>
      <w:r w:rsidRPr="004B3877">
        <w:rPr>
          <w:rFonts w:ascii="Arial" w:hAnsi="Arial" w:cs="Arial"/>
        </w:rPr>
        <w:t>Niagara Falls, New York 14304</w:t>
      </w:r>
    </w:p>
    <w:p w:rsidR="004B3877" w:rsidRPr="004B3877" w:rsidRDefault="004B3877" w:rsidP="004B3877">
      <w:pPr>
        <w:pStyle w:val="NoSpacing"/>
        <w:jc w:val="center"/>
        <w:rPr>
          <w:rFonts w:ascii="Arial" w:hAnsi="Arial" w:cs="Arial"/>
        </w:rPr>
      </w:pPr>
      <w:r w:rsidRPr="004B3877">
        <w:rPr>
          <w:rFonts w:ascii="Arial" w:hAnsi="Arial" w:cs="Arial"/>
        </w:rPr>
        <w:t>716-807-6069</w:t>
      </w:r>
    </w:p>
    <w:p w:rsidR="004B3877" w:rsidRDefault="00583B4E" w:rsidP="004B3877">
      <w:pPr>
        <w:pStyle w:val="NoSpacing"/>
        <w:jc w:val="center"/>
        <w:rPr>
          <w:rFonts w:ascii="Arial" w:hAnsi="Arial" w:cs="Arial"/>
        </w:rPr>
      </w:pPr>
      <w:hyperlink r:id="rId6" w:history="1">
        <w:r w:rsidR="004B3877" w:rsidRPr="004B3877">
          <w:rPr>
            <w:rStyle w:val="Hyperlink"/>
            <w:rFonts w:ascii="Arial" w:hAnsi="Arial" w:cs="Arial"/>
            <w:color w:val="000000" w:themeColor="text1"/>
            <w:u w:val="none"/>
          </w:rPr>
          <w:t>www.shearmobility.com</w:t>
        </w:r>
      </w:hyperlink>
      <w:r w:rsidR="004B3877" w:rsidRPr="004B3877">
        <w:rPr>
          <w:rFonts w:ascii="Arial" w:hAnsi="Arial" w:cs="Arial"/>
        </w:rPr>
        <w:t xml:space="preserve">    </w:t>
      </w:r>
      <w:hyperlink r:id="rId7" w:history="1">
        <w:r w:rsidRPr="001D19FE">
          <w:rPr>
            <w:rStyle w:val="Hyperlink"/>
            <w:rFonts w:ascii="Arial" w:hAnsi="Arial" w:cs="Arial"/>
          </w:rPr>
          <w:t>shemob@roadrunner.com</w:t>
        </w:r>
      </w:hyperlink>
    </w:p>
    <w:p w:rsidR="00583B4E" w:rsidRPr="00583B4E" w:rsidRDefault="00583B4E" w:rsidP="00583B4E">
      <w:pPr>
        <w:pStyle w:val="TableParagraph"/>
        <w:spacing w:before="11"/>
        <w:ind w:left="0"/>
        <w:jc w:val="center"/>
        <w:rPr>
          <w:rFonts w:ascii="Arial" w:hAnsi="Arial" w:cs="Arial"/>
          <w:b/>
        </w:rPr>
      </w:pPr>
      <w:r w:rsidRPr="002F063D">
        <w:rPr>
          <w:b/>
          <w:i/>
          <w:color w:val="FF0000"/>
          <w:w w:val="85"/>
          <w:sz w:val="16"/>
        </w:rPr>
        <w:t>If shipping UPS or FedEx, please call for a mailing address</w:t>
      </w:r>
      <w:bookmarkStart w:id="0" w:name="_GoBack"/>
      <w:bookmarkEnd w:id="0"/>
    </w:p>
    <w:tbl>
      <w:tblPr>
        <w:tblpPr w:leftFromText="180" w:rightFromText="180" w:vertAnchor="text" w:horzAnchor="margin" w:tblpY="117"/>
        <w:tblW w:w="10774" w:type="dxa"/>
        <w:tblLook w:val="04A0" w:firstRow="1" w:lastRow="0" w:firstColumn="1" w:lastColumn="0" w:noHBand="0" w:noVBand="1"/>
      </w:tblPr>
      <w:tblGrid>
        <w:gridCol w:w="5178"/>
        <w:gridCol w:w="483"/>
        <w:gridCol w:w="1670"/>
        <w:gridCol w:w="1568"/>
        <w:gridCol w:w="288"/>
        <w:gridCol w:w="1587"/>
      </w:tblGrid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Quantity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Fee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Subtotal</w:t>
            </w: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A21EB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br/>
            </w:r>
            <w:r w:rsidR="004B3877" w:rsidRPr="004B3877">
              <w:rPr>
                <w:rFonts w:ascii="Arial" w:eastAsia="Times New Roman" w:hAnsi="Arial" w:cs="Arial"/>
                <w:color w:val="000000"/>
              </w:rPr>
              <w:t>Beauty/Cutting/Thinning Shea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35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Barber Shear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15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Serrations/Corrugation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10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4B3877">
              <w:rPr>
                <w:rFonts w:ascii="Arial" w:eastAsia="Times New Roman" w:hAnsi="Arial" w:cs="Arial"/>
                <w:i/>
                <w:iCs/>
                <w:color w:val="000000"/>
              </w:rPr>
              <w:t>To which scissors: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Repair Shear Damage from Previous Sharpene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4-$8/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Clipper Blad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     $8 / each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$</w:t>
            </w: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Subtotal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4B3877" w:rsidRPr="004B3877" w:rsidTr="004B3877">
        <w:trPr>
          <w:trHeight w:val="262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Shipping on Orders $100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free</w:t>
            </w:r>
          </w:p>
        </w:tc>
      </w:tr>
      <w:tr w:rsidR="004B3877" w:rsidRPr="004B3877" w:rsidTr="004B3877">
        <w:trPr>
          <w:trHeight w:val="275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Shipping on Orders Under $1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      12.00 </w:t>
            </w:r>
          </w:p>
        </w:tc>
      </w:tr>
      <w:tr w:rsidR="004B3877" w:rsidRPr="004B3877" w:rsidTr="004B3877">
        <w:trPr>
          <w:trHeight w:val="471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B3877">
              <w:rPr>
                <w:rFonts w:ascii="Arial" w:eastAsia="Times New Roman" w:hAnsi="Arial" w:cs="Arial"/>
                <w:b/>
                <w:bCs/>
                <w:color w:val="000000"/>
              </w:rPr>
              <w:t>Total Due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 </w:t>
            </w:r>
          </w:p>
        </w:tc>
      </w:tr>
      <w:tr w:rsidR="004B3877" w:rsidRPr="004B3877" w:rsidTr="004B3877">
        <w:trPr>
          <w:trHeight w:val="288"/>
        </w:trPr>
        <w:tc>
          <w:tcPr>
            <w:tcW w:w="5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>Package Insurance Requested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3877" w:rsidRPr="004B3877" w:rsidRDefault="004B3877" w:rsidP="004B387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3877">
              <w:rPr>
                <w:rFonts w:ascii="Arial" w:eastAsia="Times New Roman" w:hAnsi="Arial" w:cs="Arial"/>
                <w:color w:val="000000"/>
              </w:rPr>
              <w:t xml:space="preserve"> $ </w:t>
            </w:r>
          </w:p>
        </w:tc>
      </w:tr>
    </w:tbl>
    <w:p w:rsidR="004B3877" w:rsidRDefault="004B3877" w:rsidP="004B3877">
      <w:pPr>
        <w:pStyle w:val="NoSpacing"/>
        <w:jc w:val="center"/>
        <w:rPr>
          <w:rFonts w:ascii="Arial" w:hAnsi="Arial" w:cs="Arial"/>
        </w:rPr>
      </w:pPr>
    </w:p>
    <w:p w:rsidR="004B3877" w:rsidRPr="004B3877" w:rsidRDefault="004B3877" w:rsidP="004B3877">
      <w:pPr>
        <w:pStyle w:val="NoSpacing"/>
        <w:jc w:val="center"/>
        <w:rPr>
          <w:rFonts w:ascii="Arial" w:hAnsi="Arial" w:cs="Arial"/>
        </w:rPr>
      </w:pPr>
    </w:p>
    <w:p w:rsidR="004B3877" w:rsidRDefault="004B3877" w:rsidP="004B3877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add comments/special instructions to back of this sheet:</w:t>
      </w:r>
    </w:p>
    <w:p w:rsidR="004B3877" w:rsidRDefault="004B3877" w:rsidP="004B3877">
      <w:pPr>
        <w:pStyle w:val="NoSpacing"/>
        <w:rPr>
          <w:rFonts w:ascii="Arial" w:hAnsi="Arial" w:cs="Arial"/>
          <w:b/>
        </w:rPr>
      </w:pPr>
    </w:p>
    <w:p w:rsidR="004B3877" w:rsidRPr="00241AA2" w:rsidRDefault="004B3877" w:rsidP="004B3877">
      <w:pPr>
        <w:pStyle w:val="NoSpacing"/>
        <w:rPr>
          <w:rFonts w:ascii="Arial" w:hAnsi="Arial" w:cs="Arial"/>
          <w:b/>
        </w:rPr>
      </w:pPr>
    </w:p>
    <w:p w:rsidR="00813F5B" w:rsidRPr="004B3877" w:rsidRDefault="004B3877" w:rsidP="004B3877">
      <w:pPr>
        <w:pStyle w:val="NoSpacing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BAAFF7" wp14:editId="5AFD9DD3">
                <wp:simplePos x="0" y="0"/>
                <wp:positionH relativeFrom="margin">
                  <wp:posOffset>47625</wp:posOffset>
                </wp:positionH>
                <wp:positionV relativeFrom="paragraph">
                  <wp:posOffset>229870</wp:posOffset>
                </wp:positionV>
                <wp:extent cx="3829050" cy="3495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b/>
                              </w:rPr>
                              <w:t>Payment Options:</w:t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>Check/Money Order Enclosed</w:t>
                            </w:r>
                          </w:p>
                          <w:p w:rsidR="004B3877" w:rsidRDefault="004B3877" w:rsidP="004B3877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*Payable to Shear Mobility</w:t>
                            </w:r>
                            <w:r>
                              <w:rPr>
                                <w:i/>
                                <w:sz w:val="18"/>
                              </w:rPr>
                              <w:br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01EE6" wp14:editId="3D9E336C">
                                  <wp:extent cx="381000" cy="381000"/>
                                  <wp:effectExtent l="0" t="0" r="0" b="0"/>
                                  <wp:docPr id="11" name="image2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2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Wingdings" w:hAnsi="Wingdings"/>
                              </w:rPr>
                              <w:t>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>Card Number: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ab/>
                              <w:t xml:space="preserve">     Exp Date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 CCV#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br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Billing Address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Signature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ascii="Wingdings" w:hAnsi="Wingdings"/>
                              </w:rPr>
                              <w:t></w:t>
                            </w:r>
                            <w:r w:rsidR="00D34407" w:rsidRPr="001B0030">
                              <w:rPr>
                                <w:rFonts w:ascii="Arial" w:hAnsi="Arial" w:cs="Arial"/>
                              </w:rPr>
                              <w:t>PayPal</w:t>
                            </w:r>
                            <w:r w:rsidRPr="001B0030">
                              <w:rPr>
                                <w:rFonts w:ascii="Arial" w:hAnsi="Arial" w:cs="Arial"/>
                              </w:rPr>
                              <w:t xml:space="preserve"> email address: </w:t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B0030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1B0030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AF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75pt;margin-top:18.1pt;width:301.5pt;height:27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rV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">
                <v:textbox>
                  <w:txbxContent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B0030">
                        <w:rPr>
                          <w:rFonts w:ascii="Arial" w:hAnsi="Arial" w:cs="Arial"/>
                          <w:b/>
                        </w:rPr>
                        <w:t>Payment Options:</w:t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 w:rsidRPr="001B0030">
                        <w:rPr>
                          <w:rFonts w:ascii="Arial" w:hAnsi="Arial" w:cs="Arial"/>
                        </w:rPr>
                        <w:t>Check/Money Order Enclosed</w:t>
                      </w:r>
                    </w:p>
                    <w:p w:rsidR="004B3877" w:rsidRDefault="004B3877" w:rsidP="004B3877">
                      <w:pPr>
                        <w:rPr>
                          <w:i/>
                          <w:sz w:val="18"/>
                        </w:rPr>
                      </w:pPr>
                      <w:r w:rsidRPr="001B0030">
                        <w:rPr>
                          <w:rFonts w:ascii="Arial" w:hAnsi="Arial" w:cs="Arial"/>
                          <w:i/>
                          <w:sz w:val="18"/>
                        </w:rPr>
                        <w:t>*Payable to Shear Mobility</w:t>
                      </w:r>
                      <w:r>
                        <w:rPr>
                          <w:i/>
                          <w:sz w:val="18"/>
                        </w:rPr>
                        <w:br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B01EE6" wp14:editId="3D9E336C">
                            <wp:extent cx="381000" cy="381000"/>
                            <wp:effectExtent l="0" t="0" r="0" b="0"/>
                            <wp:docPr id="11" name="image2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2.jpe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38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Wingdings" w:hAnsi="Wingdings"/>
                        </w:rPr>
                        <w:t></w:t>
                      </w:r>
                      <w:r w:rsidRPr="001B0030">
                        <w:rPr>
                          <w:rFonts w:ascii="Arial" w:hAnsi="Arial" w:cs="Arial"/>
                        </w:rPr>
                        <w:t>Card Number: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br/>
                      </w:r>
                      <w:r w:rsidRPr="001B0030">
                        <w:rPr>
                          <w:rFonts w:ascii="Arial" w:hAnsi="Arial" w:cs="Arial"/>
                        </w:rPr>
                        <w:tab/>
                        <w:t xml:space="preserve">     Exp Date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</w:rPr>
                        <w:t xml:space="preserve"> CCV#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br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</w:rPr>
                        <w:t xml:space="preserve">Billing Address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1B0030">
                        <w:rPr>
                          <w:rFonts w:ascii="Arial" w:hAnsi="Arial" w:cs="Arial"/>
                        </w:rPr>
                        <w:t xml:space="preserve">Signature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ascii="Wingdings" w:hAnsi="Wingdings"/>
                        </w:rPr>
                        <w:t></w:t>
                      </w:r>
                      <w:r w:rsidR="00D34407" w:rsidRPr="001B0030">
                        <w:rPr>
                          <w:rFonts w:ascii="Arial" w:hAnsi="Arial" w:cs="Arial"/>
                        </w:rPr>
                        <w:t>PayPal</w:t>
                      </w:r>
                      <w:r w:rsidRPr="001B0030">
                        <w:rPr>
                          <w:rFonts w:ascii="Arial" w:hAnsi="Arial" w:cs="Arial"/>
                        </w:rPr>
                        <w:t xml:space="preserve"> email address: </w:t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B0030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1B0030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804F08" wp14:editId="6E64E3EF">
                <wp:simplePos x="0" y="0"/>
                <wp:positionH relativeFrom="margin">
                  <wp:posOffset>3962400</wp:posOffset>
                </wp:positionH>
                <wp:positionV relativeFrom="paragraph">
                  <wp:posOffset>247015</wp:posOffset>
                </wp:positionV>
                <wp:extent cx="3291840" cy="3495675"/>
                <wp:effectExtent l="0" t="0" r="2286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349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  <w:b/>
                              </w:rPr>
                              <w:t>Return Shipping Address:</w:t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Name:</w:t>
                            </w:r>
                            <w:r w:rsidRPr="00F1324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Salon Name: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Street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Apt/Suite/Unit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City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State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D3440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>Zip code</w:t>
                            </w:r>
                            <w:r w:rsidR="004B3877" w:rsidRPr="00F1324D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="004B3877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F1324D">
                              <w:rPr>
                                <w:rFonts w:ascii="Arial" w:hAnsi="Arial" w:cs="Arial"/>
                              </w:rPr>
                              <w:t xml:space="preserve">Phone #: </w:t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F1324D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4B3877" w:rsidRDefault="004B3877" w:rsidP="004B3877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4B3877" w:rsidRPr="00F1324D" w:rsidRDefault="004B3877" w:rsidP="004B3877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4F08" id="_x0000_s1027" type="#_x0000_t202" style="position:absolute;margin-left:312pt;margin-top:19.45pt;width:259.2pt;height:27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">
                <v:textbox>
                  <w:txbxContent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324D">
                        <w:rPr>
                          <w:rFonts w:ascii="Arial" w:hAnsi="Arial" w:cs="Arial"/>
                          <w:b/>
                        </w:rPr>
                        <w:t>Return Shipping Address:</w:t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Name:</w:t>
                      </w:r>
                      <w:r w:rsidRPr="00F1324D">
                        <w:rPr>
                          <w:rFonts w:ascii="Arial" w:hAnsi="Arial" w:cs="Arial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Salon Name: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Street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Apt/Suite/Unit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rFonts w:ascii="Arial" w:hAnsi="Arial" w:cs="Arial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City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State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D3440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>Zip code</w:t>
                      </w:r>
                      <w:r w:rsidR="004B3877" w:rsidRPr="00F1324D">
                        <w:rPr>
                          <w:rFonts w:ascii="Arial" w:hAnsi="Arial" w:cs="Arial"/>
                        </w:rPr>
                        <w:t xml:space="preserve">: </w:t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="004B3877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 w:rsidRPr="00F1324D">
                        <w:rPr>
                          <w:rFonts w:ascii="Arial" w:hAnsi="Arial" w:cs="Arial"/>
                        </w:rPr>
                        <w:t xml:space="preserve">Phone #: </w:t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F1324D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4B3877" w:rsidRDefault="004B3877" w:rsidP="004B3877">
                      <w:pPr>
                        <w:rPr>
                          <w:u w:val="single"/>
                        </w:rPr>
                      </w:pPr>
                    </w:p>
                    <w:p w:rsidR="004B3877" w:rsidRPr="00F1324D" w:rsidRDefault="004B3877" w:rsidP="004B3877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050BAB" wp14:editId="679D6075">
                <wp:simplePos x="0" y="0"/>
                <wp:positionH relativeFrom="margin">
                  <wp:align>right</wp:align>
                </wp:positionH>
                <wp:positionV relativeFrom="paragraph">
                  <wp:posOffset>4018915</wp:posOffset>
                </wp:positionV>
                <wp:extent cx="6838950" cy="2095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877" w:rsidRPr="000C0130" w:rsidRDefault="004B3877" w:rsidP="004B387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0C013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Please wrap your tools securely to prevent any damage during sh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0BAB" id="_x0000_s1028" type="#_x0000_t202" style="position:absolute;margin-left:487.3pt;margin-top:316.45pt;width:538.5pt;height:16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" filled="f" stroked="f">
                <v:textbox>
                  <w:txbxContent>
                    <w:p w:rsidR="004B3877" w:rsidRPr="000C0130" w:rsidRDefault="004B3877" w:rsidP="004B3877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0C0130">
                        <w:rPr>
                          <w:rFonts w:ascii="Arial" w:hAnsi="Arial" w:cs="Arial"/>
                          <w:i/>
                          <w:sz w:val="16"/>
                        </w:rPr>
                        <w:t>Please wrap your tools securely to prevent any damage during ship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13F5B" w:rsidRPr="004B3877" w:rsidSect="004B3877">
      <w:pgSz w:w="12240" w:h="15840"/>
      <w:pgMar w:top="216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877"/>
    <w:rsid w:val="004A21EB"/>
    <w:rsid w:val="004B3877"/>
    <w:rsid w:val="004C49F2"/>
    <w:rsid w:val="00583B4E"/>
    <w:rsid w:val="005C3E53"/>
    <w:rsid w:val="00D3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DADB"/>
  <w15:chartTrackingRefBased/>
  <w15:docId w15:val="{89FF6250-BE2F-4136-B3B8-5A93D180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3877"/>
    <w:pPr>
      <w:widowControl w:val="0"/>
      <w:spacing w:after="0" w:line="240" w:lineRule="auto"/>
    </w:pPr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4B38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7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583B4E"/>
    <w:pPr>
      <w:widowControl w:val="0"/>
      <w:spacing w:before="16" w:after="0" w:line="240" w:lineRule="auto"/>
      <w:ind w:left="40"/>
    </w:pPr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shemob@roadrunn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armobility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285E-9A15-4A91-8E14-8E9F1DE3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68076069</dc:creator>
  <cp:keywords/>
  <dc:description/>
  <cp:lastModifiedBy>Jeannette Toth</cp:lastModifiedBy>
  <cp:revision>3</cp:revision>
  <cp:lastPrinted>2020-07-06T14:19:00Z</cp:lastPrinted>
  <dcterms:created xsi:type="dcterms:W3CDTF">2020-07-06T14:07:00Z</dcterms:created>
  <dcterms:modified xsi:type="dcterms:W3CDTF">2021-02-04T18:48:00Z</dcterms:modified>
</cp:coreProperties>
</file>